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0B58" w14:textId="77777777" w:rsidR="00FE067E" w:rsidRPr="00DF378E" w:rsidRDefault="00CD36CF" w:rsidP="00CC1F3B">
      <w:pPr>
        <w:pStyle w:val="TitlePageOrigin"/>
        <w:rPr>
          <w:color w:val="auto"/>
        </w:rPr>
      </w:pPr>
      <w:r w:rsidRPr="00DF378E">
        <w:rPr>
          <w:color w:val="auto"/>
        </w:rPr>
        <w:t>WEST virginia legislature</w:t>
      </w:r>
    </w:p>
    <w:p w14:paraId="2B4115D9" w14:textId="42836F62" w:rsidR="00CD36CF" w:rsidRPr="00DF378E" w:rsidRDefault="00CD36CF" w:rsidP="00CC1F3B">
      <w:pPr>
        <w:pStyle w:val="TitlePageSession"/>
        <w:rPr>
          <w:color w:val="auto"/>
        </w:rPr>
      </w:pPr>
      <w:r w:rsidRPr="00DF378E">
        <w:rPr>
          <w:color w:val="auto"/>
        </w:rPr>
        <w:t>20</w:t>
      </w:r>
      <w:r w:rsidR="00CB1ADC" w:rsidRPr="00DF378E">
        <w:rPr>
          <w:color w:val="auto"/>
        </w:rPr>
        <w:t>2</w:t>
      </w:r>
      <w:r w:rsidR="00AD7A6A" w:rsidRPr="00DF378E">
        <w:rPr>
          <w:color w:val="auto"/>
        </w:rPr>
        <w:t>3</w:t>
      </w:r>
      <w:r w:rsidRPr="00DF378E">
        <w:rPr>
          <w:color w:val="auto"/>
        </w:rPr>
        <w:t xml:space="preserve"> regular session</w:t>
      </w:r>
    </w:p>
    <w:p w14:paraId="7AEFE85D" w14:textId="77777777" w:rsidR="00CD36CF" w:rsidRPr="00DF378E" w:rsidRDefault="00B627D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F378E">
            <w:rPr>
              <w:color w:val="auto"/>
            </w:rPr>
            <w:t>Introduced</w:t>
          </w:r>
        </w:sdtContent>
      </w:sdt>
    </w:p>
    <w:p w14:paraId="60B24360" w14:textId="1FBEA143" w:rsidR="00CD36CF" w:rsidRPr="00DF378E" w:rsidRDefault="00B627D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F378E">
            <w:rPr>
              <w:color w:val="auto"/>
            </w:rPr>
            <w:t>House</w:t>
          </w:r>
        </w:sdtContent>
      </w:sdt>
      <w:r w:rsidR="00303684" w:rsidRPr="00DF378E">
        <w:rPr>
          <w:color w:val="auto"/>
        </w:rPr>
        <w:t xml:space="preserve"> </w:t>
      </w:r>
      <w:r w:rsidR="00CD36CF" w:rsidRPr="00DF378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0</w:t>
          </w:r>
        </w:sdtContent>
      </w:sdt>
    </w:p>
    <w:p w14:paraId="31CFA300" w14:textId="1BF4B62E" w:rsidR="00CD36CF" w:rsidRPr="00DF378E" w:rsidRDefault="00CD36CF" w:rsidP="00CC1F3B">
      <w:pPr>
        <w:pStyle w:val="Sponsors"/>
        <w:rPr>
          <w:color w:val="auto"/>
        </w:rPr>
      </w:pPr>
      <w:r w:rsidRPr="00DF378E">
        <w:rPr>
          <w:color w:val="auto"/>
        </w:rPr>
        <w:t xml:space="preserve">By </w:t>
      </w:r>
      <w:sdt>
        <w:sdtPr>
          <w:rPr>
            <w:color w:val="auto"/>
          </w:rPr>
          <w:tag w:val="Sponsors"/>
          <w:id w:val="1589585889"/>
          <w:placeholder>
            <w:docPart w:val="BC6A277E70A54C5D83F0F91084EB54B0"/>
          </w:placeholder>
          <w:text w:multiLine="1"/>
        </w:sdtPr>
        <w:sdtEndPr/>
        <w:sdtContent>
          <w:r w:rsidR="009570D8" w:rsidRPr="00DF378E">
            <w:rPr>
              <w:color w:val="auto"/>
            </w:rPr>
            <w:t xml:space="preserve">Delegate </w:t>
          </w:r>
          <w:r w:rsidR="000318B2" w:rsidRPr="00DF378E">
            <w:rPr>
              <w:color w:val="auto"/>
            </w:rPr>
            <w:t>Pushkin</w:t>
          </w:r>
        </w:sdtContent>
      </w:sdt>
    </w:p>
    <w:p w14:paraId="05AD0AC6" w14:textId="1B6DB0F2" w:rsidR="00E831B3" w:rsidRPr="00DF378E" w:rsidRDefault="00CD36CF" w:rsidP="00CC1F3B">
      <w:pPr>
        <w:pStyle w:val="References"/>
        <w:rPr>
          <w:color w:val="auto"/>
        </w:rPr>
      </w:pPr>
      <w:r w:rsidRPr="00DF378E">
        <w:rPr>
          <w:color w:val="auto"/>
        </w:rPr>
        <w:t>[</w:t>
      </w:r>
      <w:sdt>
        <w:sdtPr>
          <w:rPr>
            <w:color w:val="auto"/>
          </w:rPr>
          <w:tag w:val="References"/>
          <w:id w:val="-1043047873"/>
          <w:placeholder>
            <w:docPart w:val="460D713500284C7FB4932CF3609CC106"/>
          </w:placeholder>
          <w:text w:multiLine="1"/>
        </w:sdtPr>
        <w:sdtEndPr/>
        <w:sdtContent>
          <w:r w:rsidR="00B627D3">
            <w:rPr>
              <w:color w:val="auto"/>
            </w:rPr>
            <w:t>Introduced January 11, 2023; Referred to the Committee on the Judiciary then Finance</w:t>
          </w:r>
        </w:sdtContent>
      </w:sdt>
      <w:r w:rsidRPr="00DF378E">
        <w:rPr>
          <w:color w:val="auto"/>
        </w:rPr>
        <w:t>]</w:t>
      </w:r>
    </w:p>
    <w:p w14:paraId="426BBF30" w14:textId="77777777" w:rsidR="009570D8" w:rsidRPr="00DF378E" w:rsidRDefault="0000526A" w:rsidP="009570D8">
      <w:pPr>
        <w:pStyle w:val="TitleSection"/>
        <w:rPr>
          <w:color w:val="auto"/>
        </w:rPr>
      </w:pPr>
      <w:r w:rsidRPr="00DF378E">
        <w:rPr>
          <w:color w:val="auto"/>
        </w:rPr>
        <w:lastRenderedPageBreak/>
        <w:t>A BILL</w:t>
      </w:r>
      <w:r w:rsidR="009570D8" w:rsidRPr="00DF378E">
        <w:rPr>
          <w:color w:val="auto"/>
        </w:rPr>
        <w:t xml:space="preserve"> to amend and reenact §15-2C-1 of the Code of West Virginia, 1931, as amended; to amend said code by adding thereto a new section, designated §15-2C-2a; and to amend and reenact §15-2C-3, §15-2C-4 and §15-2C-8 of said code, all relating to creating a domestic violence registry; providing a purpose; directing the Criminal Identification Bureau of the West Virginia State Police to establish and maintain the registry; providing for confidential inquiry of persons on the registry; establishing criteria for placement on and releasing information from the registry; requiring prosecuting attorneys to provide certain information; and defining terms.</w:t>
      </w:r>
    </w:p>
    <w:p w14:paraId="3A9260CA" w14:textId="77777777" w:rsidR="009570D8" w:rsidRPr="00DF378E" w:rsidRDefault="009570D8" w:rsidP="009570D8">
      <w:pPr>
        <w:pStyle w:val="EnactingClause"/>
        <w:rPr>
          <w:color w:val="auto"/>
        </w:rPr>
        <w:sectPr w:rsidR="009570D8" w:rsidRPr="00DF378E" w:rsidSect="003D7C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F378E">
        <w:rPr>
          <w:color w:val="auto"/>
        </w:rPr>
        <w:t>Be it enacted by the Legislature of West Virginia:</w:t>
      </w:r>
    </w:p>
    <w:p w14:paraId="1C9802BF" w14:textId="77777777" w:rsidR="009570D8" w:rsidRPr="00DF378E" w:rsidRDefault="009570D8" w:rsidP="009570D8">
      <w:pPr>
        <w:pStyle w:val="ArticleHeading"/>
        <w:rPr>
          <w:color w:val="auto"/>
        </w:rPr>
        <w:sectPr w:rsidR="009570D8" w:rsidRPr="00DF378E" w:rsidSect="003D7C35">
          <w:type w:val="continuous"/>
          <w:pgSz w:w="12240" w:h="15840" w:code="1"/>
          <w:pgMar w:top="1440" w:right="1440" w:bottom="1440" w:left="1440" w:header="720" w:footer="720" w:gutter="0"/>
          <w:lnNumType w:countBy="1" w:restart="newSection"/>
          <w:cols w:space="720"/>
          <w:titlePg/>
          <w:docGrid w:linePitch="360"/>
        </w:sectPr>
      </w:pPr>
      <w:r w:rsidRPr="00DF378E">
        <w:rPr>
          <w:color w:val="auto"/>
        </w:rPr>
        <w:t>ARTICLE 2C. CENTRAL ABUSE REGISTRY.</w:t>
      </w:r>
    </w:p>
    <w:p w14:paraId="0EAE194E" w14:textId="77777777" w:rsidR="009570D8" w:rsidRPr="00DF378E" w:rsidRDefault="009570D8" w:rsidP="003D7C35">
      <w:pPr>
        <w:pStyle w:val="SectionHeading"/>
        <w:rPr>
          <w:color w:val="auto"/>
        </w:rPr>
      </w:pPr>
      <w:r w:rsidRPr="00DF378E">
        <w:rPr>
          <w:color w:val="auto"/>
        </w:rPr>
        <w:t>§15-2C-1. Definitions.</w:t>
      </w:r>
    </w:p>
    <w:p w14:paraId="480D767D" w14:textId="77777777" w:rsidR="009570D8" w:rsidRPr="00DF378E" w:rsidRDefault="009570D8" w:rsidP="003D7C35">
      <w:pPr>
        <w:pStyle w:val="SectionHeading"/>
        <w:rPr>
          <w:color w:val="auto"/>
        </w:rPr>
        <w:sectPr w:rsidR="009570D8" w:rsidRPr="00DF378E" w:rsidSect="003D7C35">
          <w:type w:val="continuous"/>
          <w:pgSz w:w="12240" w:h="15840"/>
          <w:pgMar w:top="1440" w:right="1440" w:bottom="1440" w:left="1440" w:header="720" w:footer="720" w:gutter="0"/>
          <w:cols w:space="720"/>
          <w:docGrid w:linePitch="360"/>
        </w:sectPr>
      </w:pPr>
    </w:p>
    <w:p w14:paraId="4787793E" w14:textId="77777777" w:rsidR="009570D8" w:rsidRPr="00DF378E" w:rsidRDefault="009570D8" w:rsidP="003D7C35">
      <w:pPr>
        <w:pStyle w:val="SectionBody"/>
        <w:rPr>
          <w:color w:val="auto"/>
        </w:rPr>
      </w:pPr>
      <w:r w:rsidRPr="00DF378E">
        <w:rPr>
          <w:color w:val="auto"/>
        </w:rPr>
        <w:t>The following terms when used in this article have meanings ascribed to them in this section, except in those instances where the context clearly indicates a different meaning:</w:t>
      </w:r>
    </w:p>
    <w:p w14:paraId="33432594" w14:textId="4A88CBD1" w:rsidR="009570D8" w:rsidRPr="00DF378E" w:rsidRDefault="009570D8" w:rsidP="003D7C35">
      <w:pPr>
        <w:pStyle w:val="SectionBody"/>
        <w:rPr>
          <w:color w:val="auto"/>
        </w:rPr>
      </w:pPr>
      <w:r w:rsidRPr="00DF378E">
        <w:rPr>
          <w:strike/>
          <w:color w:val="auto"/>
        </w:rPr>
        <w:t>(a)</w:t>
      </w:r>
      <w:r w:rsidRPr="00DF378E">
        <w:rPr>
          <w:color w:val="auto"/>
        </w:rPr>
        <w:t xml:space="preserve"> </w:t>
      </w:r>
      <w:r w:rsidR="0073070F" w:rsidRPr="00DF378E">
        <w:rPr>
          <w:color w:val="auto"/>
        </w:rPr>
        <w:t>"</w:t>
      </w:r>
      <w:r w:rsidRPr="00DF378E">
        <w:rPr>
          <w:color w:val="auto"/>
        </w:rPr>
        <w:t>Central abuse registry</w:t>
      </w:r>
      <w:r w:rsidR="0073070F" w:rsidRPr="00DF378E">
        <w:rPr>
          <w:color w:val="auto"/>
        </w:rPr>
        <w:t>"</w:t>
      </w:r>
      <w:r w:rsidRPr="00DF378E">
        <w:rPr>
          <w:color w:val="auto"/>
        </w:rPr>
        <w:t xml:space="preserve"> or </w:t>
      </w:r>
      <w:r w:rsidR="0073070F" w:rsidRPr="00DF378E">
        <w:rPr>
          <w:color w:val="auto"/>
        </w:rPr>
        <w:t>"</w:t>
      </w:r>
      <w:r w:rsidRPr="00DF378E">
        <w:rPr>
          <w:color w:val="auto"/>
        </w:rPr>
        <w:t>registry</w:t>
      </w:r>
      <w:r w:rsidR="0073070F" w:rsidRPr="00DF378E">
        <w:rPr>
          <w:color w:val="auto"/>
        </w:rPr>
        <w:t>"</w:t>
      </w:r>
      <w:r w:rsidRPr="00DF378E">
        <w:rPr>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32056161" w14:textId="32676010" w:rsidR="009570D8" w:rsidRPr="00DF378E" w:rsidRDefault="009570D8" w:rsidP="003D7C35">
      <w:pPr>
        <w:pStyle w:val="SectionBody"/>
        <w:rPr>
          <w:color w:val="auto"/>
        </w:rPr>
      </w:pPr>
      <w:r w:rsidRPr="00DF378E">
        <w:rPr>
          <w:strike/>
          <w:color w:val="auto"/>
        </w:rPr>
        <w:t>(b)</w:t>
      </w:r>
      <w:r w:rsidRPr="00DF378E">
        <w:rPr>
          <w:color w:val="auto"/>
        </w:rPr>
        <w:t xml:space="preserve"> </w:t>
      </w:r>
      <w:r w:rsidR="0073070F" w:rsidRPr="00DF378E">
        <w:rPr>
          <w:color w:val="auto"/>
        </w:rPr>
        <w:t>"</w:t>
      </w:r>
      <w:r w:rsidRPr="00DF378E">
        <w:rPr>
          <w:color w:val="auto"/>
        </w:rPr>
        <w:t>Child abuse and neglect</w:t>
      </w:r>
      <w:r w:rsidR="0073070F" w:rsidRPr="00DF378E">
        <w:rPr>
          <w:color w:val="auto"/>
        </w:rPr>
        <w:t>"</w:t>
      </w:r>
      <w:r w:rsidRPr="00DF378E">
        <w:rPr>
          <w:color w:val="auto"/>
        </w:rPr>
        <w:t xml:space="preserve"> or </w:t>
      </w:r>
      <w:r w:rsidR="0073070F" w:rsidRPr="00DF378E">
        <w:rPr>
          <w:color w:val="auto"/>
        </w:rPr>
        <w:t>"</w:t>
      </w:r>
      <w:r w:rsidRPr="00DF378E">
        <w:rPr>
          <w:color w:val="auto"/>
        </w:rPr>
        <w:t>child abuse or neglect</w:t>
      </w:r>
      <w:r w:rsidR="0073070F" w:rsidRPr="00DF378E">
        <w:rPr>
          <w:color w:val="auto"/>
        </w:rPr>
        <w:t>"</w:t>
      </w:r>
      <w:r w:rsidRPr="00DF378E">
        <w:rPr>
          <w:color w:val="auto"/>
        </w:rPr>
        <w:t xml:space="preserve"> means those terms as defined in §49-1-201 of this code, and shall include any act with respect to a child which is a crime against the person pursuant to §61-2-1 </w:t>
      </w:r>
      <w:r w:rsidRPr="00DF378E">
        <w:rPr>
          <w:i/>
          <w:color w:val="auto"/>
        </w:rPr>
        <w:t>et seq.</w:t>
      </w:r>
      <w:r w:rsidRPr="00DF378E">
        <w:rPr>
          <w:color w:val="auto"/>
        </w:rPr>
        <w:t xml:space="preserve"> of this code, any act which is unlawful pursuant to §61-8D-1 </w:t>
      </w:r>
      <w:r w:rsidRPr="00DF378E">
        <w:rPr>
          <w:i/>
          <w:color w:val="auto"/>
        </w:rPr>
        <w:t>et seq,</w:t>
      </w:r>
      <w:r w:rsidRPr="00DF378E">
        <w:rPr>
          <w:color w:val="auto"/>
        </w:rPr>
        <w:t xml:space="preserve"> of this code and any offense with respect to a child which is enumerated in §15-2C-3 of this code.</w:t>
      </w:r>
    </w:p>
    <w:p w14:paraId="13758C13" w14:textId="4619DCDE" w:rsidR="009570D8" w:rsidRPr="00DF378E" w:rsidRDefault="009570D8" w:rsidP="003D7C35">
      <w:pPr>
        <w:pStyle w:val="SectionBody"/>
        <w:rPr>
          <w:color w:val="auto"/>
        </w:rPr>
      </w:pPr>
      <w:r w:rsidRPr="00DF378E">
        <w:rPr>
          <w:strike/>
          <w:color w:val="auto"/>
        </w:rPr>
        <w:t>(c)</w:t>
      </w:r>
      <w:r w:rsidRPr="00DF378E">
        <w:rPr>
          <w:color w:val="auto"/>
        </w:rPr>
        <w:t xml:space="preserve"> </w:t>
      </w:r>
      <w:r w:rsidR="0073070F" w:rsidRPr="00DF378E">
        <w:rPr>
          <w:color w:val="auto"/>
        </w:rPr>
        <w:t>"</w:t>
      </w:r>
      <w:r w:rsidRPr="00DF378E">
        <w:rPr>
          <w:color w:val="auto"/>
        </w:rPr>
        <w:t>Abuse or neglect of an incapacitated adult</w:t>
      </w:r>
      <w:r w:rsidR="0073070F" w:rsidRPr="00DF378E">
        <w:rPr>
          <w:color w:val="auto"/>
        </w:rPr>
        <w:t>"</w:t>
      </w:r>
      <w:r w:rsidRPr="00DF378E">
        <w:rPr>
          <w:color w:val="auto"/>
        </w:rPr>
        <w:t xml:space="preserve"> means </w:t>
      </w:r>
      <w:r w:rsidR="0073070F" w:rsidRPr="00DF378E">
        <w:rPr>
          <w:color w:val="auto"/>
        </w:rPr>
        <w:t>"</w:t>
      </w:r>
      <w:r w:rsidRPr="00DF378E">
        <w:rPr>
          <w:color w:val="auto"/>
        </w:rPr>
        <w:t>abuse,</w:t>
      </w:r>
      <w:r w:rsidR="0073070F" w:rsidRPr="00DF378E">
        <w:rPr>
          <w:color w:val="auto"/>
        </w:rPr>
        <w:t>"</w:t>
      </w:r>
      <w:r w:rsidRPr="00DF378E">
        <w:rPr>
          <w:color w:val="auto"/>
        </w:rPr>
        <w:t xml:space="preserve"> </w:t>
      </w:r>
      <w:r w:rsidR="0073070F" w:rsidRPr="00DF378E">
        <w:rPr>
          <w:color w:val="auto"/>
        </w:rPr>
        <w:t>"</w:t>
      </w:r>
      <w:r w:rsidRPr="00DF378E">
        <w:rPr>
          <w:color w:val="auto"/>
        </w:rPr>
        <w:t>neglect,</w:t>
      </w:r>
      <w:r w:rsidR="0073070F" w:rsidRPr="00DF378E">
        <w:rPr>
          <w:color w:val="auto"/>
        </w:rPr>
        <w:t>"</w:t>
      </w:r>
      <w:r w:rsidRPr="00DF378E">
        <w:rPr>
          <w:color w:val="auto"/>
        </w:rPr>
        <w:t xml:space="preserve"> and </w:t>
      </w:r>
      <w:r w:rsidR="0073070F" w:rsidRPr="00DF378E">
        <w:rPr>
          <w:color w:val="auto"/>
        </w:rPr>
        <w:t>"</w:t>
      </w:r>
      <w:r w:rsidRPr="00DF378E">
        <w:rPr>
          <w:color w:val="auto"/>
        </w:rPr>
        <w:t>incapacitated adult</w:t>
      </w:r>
      <w:r w:rsidR="0073070F" w:rsidRPr="00DF378E">
        <w:rPr>
          <w:color w:val="auto"/>
        </w:rPr>
        <w:t>"</w:t>
      </w:r>
      <w:r w:rsidRPr="00DF378E">
        <w:rPr>
          <w:color w:val="auto"/>
        </w:rPr>
        <w:t xml:space="preserve"> as those terms are defined in §9-6-1 of this code, and shall include any act with respect to an incapacitated adult which is a crime against the person pursuant to §61-2-1 </w:t>
      </w:r>
      <w:r w:rsidRPr="00DF378E">
        <w:rPr>
          <w:i/>
          <w:color w:val="auto"/>
        </w:rPr>
        <w:t>et seq.</w:t>
      </w:r>
      <w:r w:rsidRPr="00DF378E">
        <w:rPr>
          <w:color w:val="auto"/>
        </w:rPr>
        <w:t xml:space="preserve"> of this code, and any offense with respect to an incapacitated adult which is enumerated in §15-2C-3 of this code.</w:t>
      </w:r>
    </w:p>
    <w:p w14:paraId="1F8B7378" w14:textId="7A0923CA" w:rsidR="009570D8" w:rsidRPr="00DF378E" w:rsidRDefault="009570D8" w:rsidP="003D7C35">
      <w:pPr>
        <w:pStyle w:val="SectionBody"/>
        <w:rPr>
          <w:color w:val="auto"/>
        </w:rPr>
      </w:pPr>
      <w:r w:rsidRPr="00DF378E">
        <w:rPr>
          <w:strike/>
          <w:color w:val="auto"/>
        </w:rPr>
        <w:t>(d)</w:t>
      </w:r>
      <w:r w:rsidRPr="00DF378E">
        <w:rPr>
          <w:color w:val="auto"/>
        </w:rPr>
        <w:t xml:space="preserve"> </w:t>
      </w:r>
      <w:r w:rsidR="0073070F" w:rsidRPr="00DF378E">
        <w:rPr>
          <w:color w:val="auto"/>
        </w:rPr>
        <w:t>"</w:t>
      </w:r>
      <w:r w:rsidRPr="00DF378E">
        <w:rPr>
          <w:color w:val="auto"/>
        </w:rPr>
        <w:t>Adult receiving behavioral health services</w:t>
      </w:r>
      <w:r w:rsidR="0073070F" w:rsidRPr="00DF378E">
        <w:rPr>
          <w:color w:val="auto"/>
        </w:rPr>
        <w:t>"</w:t>
      </w:r>
      <w:r w:rsidRPr="00DF378E">
        <w:rPr>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43D98FC5" w14:textId="07946973" w:rsidR="009570D8" w:rsidRPr="00DF378E" w:rsidRDefault="009570D8" w:rsidP="003D7C35">
      <w:pPr>
        <w:pStyle w:val="SectionBody"/>
        <w:rPr>
          <w:color w:val="auto"/>
        </w:rPr>
      </w:pPr>
      <w:r w:rsidRPr="00DF378E">
        <w:rPr>
          <w:strike/>
          <w:color w:val="auto"/>
        </w:rPr>
        <w:t>(e)</w:t>
      </w:r>
      <w:r w:rsidRPr="00DF378E">
        <w:rPr>
          <w:color w:val="auto"/>
        </w:rPr>
        <w:t xml:space="preserve"> </w:t>
      </w:r>
      <w:r w:rsidR="0073070F" w:rsidRPr="00DF378E">
        <w:rPr>
          <w:color w:val="auto"/>
        </w:rPr>
        <w:t>"</w:t>
      </w:r>
      <w:r w:rsidRPr="00DF378E">
        <w:rPr>
          <w:color w:val="auto"/>
        </w:rPr>
        <w:t>Conviction</w:t>
      </w:r>
      <w:r w:rsidR="0073070F" w:rsidRPr="00DF378E">
        <w:rPr>
          <w:color w:val="auto"/>
        </w:rPr>
        <w:t>"</w:t>
      </w:r>
      <w:r w:rsidRPr="00DF378E">
        <w:rPr>
          <w:color w:val="auto"/>
        </w:rPr>
        <w:t xml:space="preserve"> of a felony or a misdemeanor means an adjudication of guilt by a court or jury following a hearing on the merits, or entry of a plea of guilty or nolo contendere.</w:t>
      </w:r>
    </w:p>
    <w:p w14:paraId="0C6D55DB" w14:textId="6B2C9C8D" w:rsidR="009570D8" w:rsidRPr="00DF378E" w:rsidRDefault="0073070F" w:rsidP="003D7C35">
      <w:pPr>
        <w:pStyle w:val="SectionBody"/>
        <w:rPr>
          <w:color w:val="auto"/>
          <w:u w:val="single"/>
        </w:rPr>
      </w:pPr>
      <w:r w:rsidRPr="00DF378E">
        <w:rPr>
          <w:color w:val="auto"/>
          <w:u w:val="single"/>
        </w:rPr>
        <w:t>"</w:t>
      </w:r>
      <w:r w:rsidR="009570D8" w:rsidRPr="00DF378E">
        <w:rPr>
          <w:color w:val="auto"/>
          <w:u w:val="single"/>
        </w:rPr>
        <w:t>Domestic violence</w:t>
      </w:r>
      <w:r w:rsidRPr="00DF378E">
        <w:rPr>
          <w:color w:val="auto"/>
          <w:u w:val="single"/>
        </w:rPr>
        <w:t>"</w:t>
      </w:r>
      <w:r w:rsidR="009570D8" w:rsidRPr="00DF378E">
        <w:rPr>
          <w:color w:val="auto"/>
          <w:u w:val="single"/>
        </w:rPr>
        <w:t xml:space="preserve"> means an occurrence of one or more acts as provided in §48-27-202</w:t>
      </w:r>
      <w:r w:rsidR="009570D8" w:rsidRPr="00DF378E">
        <w:rPr>
          <w:color w:val="auto"/>
        </w:rPr>
        <w:t xml:space="preserve"> </w:t>
      </w:r>
      <w:r w:rsidR="009570D8" w:rsidRPr="00DF378E">
        <w:rPr>
          <w:color w:val="auto"/>
          <w:u w:val="single"/>
        </w:rPr>
        <w:t>of this code.</w:t>
      </w:r>
    </w:p>
    <w:p w14:paraId="59836B81" w14:textId="62AD2AAA" w:rsidR="009570D8" w:rsidRPr="00DF378E" w:rsidRDefault="0073070F" w:rsidP="003D7C35">
      <w:pPr>
        <w:pStyle w:val="SectionBody"/>
        <w:rPr>
          <w:color w:val="auto"/>
        </w:rPr>
      </w:pPr>
      <w:r w:rsidRPr="00DF378E">
        <w:rPr>
          <w:color w:val="auto"/>
          <w:u w:val="single"/>
        </w:rPr>
        <w:t>"</w:t>
      </w:r>
      <w:r w:rsidR="009570D8" w:rsidRPr="00DF378E">
        <w:rPr>
          <w:color w:val="auto"/>
          <w:u w:val="single"/>
        </w:rPr>
        <w:t>Domestic violence registry</w:t>
      </w:r>
      <w:r w:rsidRPr="00DF378E">
        <w:rPr>
          <w:color w:val="auto"/>
          <w:u w:val="single"/>
        </w:rPr>
        <w:t>"</w:t>
      </w:r>
      <w:r w:rsidR="009570D8" w:rsidRPr="00DF378E">
        <w:rPr>
          <w:color w:val="auto"/>
          <w:u w:val="single"/>
        </w:rPr>
        <w:t xml:space="preserve"> means the registry created pursuant to §15-2C-2a of this code that contains the names and other identifying factors of individuals who have been convicted of three or more misdemeanor or felony offenses that constitute domestic violence.</w:t>
      </w:r>
    </w:p>
    <w:p w14:paraId="21C00F81" w14:textId="603A3B24" w:rsidR="009570D8" w:rsidRPr="00DF378E" w:rsidRDefault="009570D8" w:rsidP="003D7C35">
      <w:pPr>
        <w:pStyle w:val="SectionBody"/>
        <w:rPr>
          <w:strike/>
          <w:color w:val="auto"/>
        </w:rPr>
      </w:pPr>
      <w:r w:rsidRPr="00DF378E">
        <w:rPr>
          <w:strike/>
          <w:color w:val="auto"/>
        </w:rPr>
        <w:t>(f)</w:t>
      </w:r>
      <w:r w:rsidRPr="00DF378E">
        <w:rPr>
          <w:color w:val="auto"/>
        </w:rPr>
        <w:t xml:space="preserve"> </w:t>
      </w:r>
      <w:r w:rsidR="0073070F" w:rsidRPr="00DF378E">
        <w:rPr>
          <w:color w:val="auto"/>
        </w:rPr>
        <w:t>"</w:t>
      </w:r>
      <w:r w:rsidRPr="00DF378E">
        <w:rPr>
          <w:color w:val="auto"/>
        </w:rPr>
        <w:t>Residential care facility</w:t>
      </w:r>
      <w:r w:rsidR="0073070F" w:rsidRPr="00DF378E">
        <w:rPr>
          <w:color w:val="auto"/>
        </w:rPr>
        <w:t>"</w:t>
      </w:r>
      <w:r w:rsidRPr="00DF378E">
        <w:rPr>
          <w:color w:val="auto"/>
        </w:rPr>
        <w:t xml:space="preserve"> means any facility where a child or an incapacitated adult or an adult receiving behavioral health services resides which is subject to registration, licensure, or certification by the Department of Health and Human Resources,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w:t>
      </w:r>
      <w:r w:rsidRPr="00DF378E">
        <w:rPr>
          <w:strike/>
          <w:color w:val="auto"/>
        </w:rPr>
        <w:t xml:space="preserve">retarded </w:t>
      </w:r>
      <w:r w:rsidRPr="00DF378E">
        <w:rPr>
          <w:color w:val="auto"/>
          <w:u w:val="single"/>
        </w:rPr>
        <w:t>challenged.</w:t>
      </w:r>
    </w:p>
    <w:p w14:paraId="601F80F5" w14:textId="4C987D3C" w:rsidR="009570D8" w:rsidRPr="00DF378E" w:rsidRDefault="009570D8" w:rsidP="003D7C35">
      <w:pPr>
        <w:pStyle w:val="SectionBody"/>
        <w:rPr>
          <w:color w:val="auto"/>
        </w:rPr>
      </w:pPr>
      <w:r w:rsidRPr="00DF378E">
        <w:rPr>
          <w:strike/>
          <w:color w:val="auto"/>
        </w:rPr>
        <w:t>(g)</w:t>
      </w:r>
      <w:r w:rsidRPr="00DF378E">
        <w:rPr>
          <w:color w:val="auto"/>
        </w:rPr>
        <w:t xml:space="preserve"> </w:t>
      </w:r>
      <w:r w:rsidR="0073070F" w:rsidRPr="00DF378E">
        <w:rPr>
          <w:color w:val="auto"/>
        </w:rPr>
        <w:t>"</w:t>
      </w:r>
      <w:r w:rsidRPr="00DF378E">
        <w:rPr>
          <w:color w:val="auto"/>
        </w:rPr>
        <w:t>Misappropriation of property</w:t>
      </w:r>
      <w:r w:rsidR="0073070F" w:rsidRPr="00DF378E">
        <w:rPr>
          <w:color w:val="auto"/>
        </w:rPr>
        <w:t>"</w:t>
      </w:r>
      <w:r w:rsidRPr="00DF378E">
        <w:rPr>
          <w:color w:val="auto"/>
        </w:rPr>
        <w:t xml:space="preserve"> means any act which is a crime against property under §61-3-1 </w:t>
      </w:r>
      <w:r w:rsidRPr="00DF378E">
        <w:rPr>
          <w:i/>
          <w:color w:val="auto"/>
        </w:rPr>
        <w:t>et seq.</w:t>
      </w:r>
      <w:r w:rsidRPr="00DF378E">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33A32094" w14:textId="00EFF249" w:rsidR="009570D8" w:rsidRPr="00DF378E" w:rsidRDefault="009570D8" w:rsidP="003D7C35">
      <w:pPr>
        <w:pStyle w:val="SectionBody"/>
        <w:rPr>
          <w:color w:val="auto"/>
        </w:rPr>
      </w:pPr>
      <w:r w:rsidRPr="00DF378E">
        <w:rPr>
          <w:strike/>
          <w:color w:val="auto"/>
        </w:rPr>
        <w:t>(h)</w:t>
      </w:r>
      <w:r w:rsidRPr="00DF378E">
        <w:rPr>
          <w:color w:val="auto"/>
        </w:rPr>
        <w:t xml:space="preserve"> </w:t>
      </w:r>
      <w:r w:rsidR="0073070F" w:rsidRPr="00DF378E">
        <w:rPr>
          <w:color w:val="auto"/>
        </w:rPr>
        <w:t>"</w:t>
      </w:r>
      <w:r w:rsidRPr="00DF378E">
        <w:rPr>
          <w:color w:val="auto"/>
        </w:rPr>
        <w:t>Home care</w:t>
      </w:r>
      <w:r w:rsidR="0073070F" w:rsidRPr="00DF378E">
        <w:rPr>
          <w:color w:val="auto"/>
        </w:rPr>
        <w:t>"</w:t>
      </w:r>
      <w:r w:rsidRPr="00DF378E">
        <w:rPr>
          <w:color w:val="auto"/>
        </w:rPr>
        <w:t xml:space="preserve"> or </w:t>
      </w:r>
      <w:r w:rsidR="0073070F" w:rsidRPr="00DF378E">
        <w:rPr>
          <w:color w:val="auto"/>
        </w:rPr>
        <w:t>"</w:t>
      </w:r>
      <w:r w:rsidRPr="00DF378E">
        <w:rPr>
          <w:color w:val="auto"/>
        </w:rPr>
        <w:t>home care services</w:t>
      </w:r>
      <w:r w:rsidR="0073070F" w:rsidRPr="00DF378E">
        <w:rPr>
          <w:color w:val="auto"/>
        </w:rPr>
        <w:t>"</w:t>
      </w:r>
      <w:r w:rsidRPr="00DF378E">
        <w:rPr>
          <w:color w:val="auto"/>
        </w:rPr>
        <w:t xml:space="preserve">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1425A4FC" w14:textId="632556C2" w:rsidR="009570D8" w:rsidRPr="00DF378E" w:rsidRDefault="009570D8" w:rsidP="003D7C35">
      <w:pPr>
        <w:pStyle w:val="SectionBody"/>
        <w:rPr>
          <w:color w:val="auto"/>
        </w:rPr>
      </w:pPr>
      <w:r w:rsidRPr="00DF378E">
        <w:rPr>
          <w:strike/>
          <w:color w:val="auto"/>
        </w:rPr>
        <w:t>(i)</w:t>
      </w:r>
      <w:r w:rsidRPr="00DF378E">
        <w:rPr>
          <w:color w:val="auto"/>
        </w:rPr>
        <w:t xml:space="preserve"> </w:t>
      </w:r>
      <w:r w:rsidR="0073070F" w:rsidRPr="00DF378E">
        <w:rPr>
          <w:color w:val="auto"/>
        </w:rPr>
        <w:t>"</w:t>
      </w:r>
      <w:r w:rsidRPr="00DF378E">
        <w:rPr>
          <w:color w:val="auto"/>
        </w:rPr>
        <w:t>Requester</w:t>
      </w:r>
      <w:r w:rsidR="0073070F" w:rsidRPr="00DF378E">
        <w:rPr>
          <w:color w:val="auto"/>
        </w:rPr>
        <w:t>"</w:t>
      </w:r>
      <w:r w:rsidRPr="00DF378E">
        <w:rPr>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w:t>
      </w:r>
      <w:r w:rsidRPr="00DF378E">
        <w:rPr>
          <w:strike/>
          <w:color w:val="auto"/>
        </w:rPr>
        <w:t>(1)</w:t>
      </w:r>
      <w:r w:rsidRPr="00DF378E">
        <w:rPr>
          <w:color w:val="auto"/>
        </w:rPr>
        <w:t xml:space="preserve"> </w:t>
      </w:r>
      <w:r w:rsidRPr="00DF378E">
        <w:rPr>
          <w:color w:val="auto"/>
          <w:u w:val="single"/>
        </w:rPr>
        <w:t>(A)</w:t>
      </w:r>
      <w:r w:rsidRPr="00DF378E">
        <w:rPr>
          <w:color w:val="auto"/>
        </w:rPr>
        <w:t xml:space="preserve">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w:t>
      </w:r>
      <w:r w:rsidRPr="00DF378E">
        <w:rPr>
          <w:strike/>
          <w:color w:val="auto"/>
        </w:rPr>
        <w:t>(2)</w:t>
      </w:r>
      <w:r w:rsidRPr="00DF378E">
        <w:rPr>
          <w:color w:val="auto"/>
        </w:rPr>
        <w:t xml:space="preserve"> </w:t>
      </w:r>
      <w:r w:rsidRPr="00DF378E">
        <w:rPr>
          <w:color w:val="auto"/>
          <w:u w:val="single"/>
        </w:rPr>
        <w:t>(B)</w:t>
      </w:r>
      <w:r w:rsidRPr="00DF378E">
        <w:rPr>
          <w:color w:val="auto"/>
        </w:rPr>
        <w:t xml:space="preserve"> certifying that an allegation of abuse, neglect, or misappropriation of property has been made against the individual. </w:t>
      </w:r>
      <w:r w:rsidRPr="00DF378E">
        <w:rPr>
          <w:color w:val="auto"/>
          <w:u w:val="single"/>
        </w:rPr>
        <w:t xml:space="preserve">However, the purpose of the domestic violence registry, </w:t>
      </w:r>
      <w:r w:rsidR="0073070F" w:rsidRPr="00DF378E">
        <w:rPr>
          <w:color w:val="auto"/>
          <w:u w:val="single"/>
        </w:rPr>
        <w:t>"</w:t>
      </w:r>
      <w:r w:rsidRPr="00DF378E">
        <w:rPr>
          <w:color w:val="auto"/>
          <w:u w:val="single"/>
        </w:rPr>
        <w:t>requester</w:t>
      </w:r>
      <w:r w:rsidR="0073070F" w:rsidRPr="00DF378E">
        <w:rPr>
          <w:color w:val="auto"/>
          <w:u w:val="single"/>
        </w:rPr>
        <w:t>"</w:t>
      </w:r>
      <w:r w:rsidRPr="00DF378E">
        <w:rPr>
          <w:color w:val="auto"/>
          <w:u w:val="single"/>
        </w:rPr>
        <w:t xml:space="preserve"> means any member of the public that makes an inquiry about whether a specific person is listed in the directory.</w:t>
      </w:r>
    </w:p>
    <w:p w14:paraId="03371B83" w14:textId="0C0585CB" w:rsidR="009570D8" w:rsidRPr="00DF378E" w:rsidRDefault="009570D8" w:rsidP="003D7C35">
      <w:pPr>
        <w:pStyle w:val="SectionBody"/>
        <w:rPr>
          <w:color w:val="auto"/>
        </w:rPr>
      </w:pPr>
      <w:r w:rsidRPr="00DF378E">
        <w:rPr>
          <w:strike/>
          <w:color w:val="auto"/>
        </w:rPr>
        <w:t>(j)</w:t>
      </w:r>
      <w:r w:rsidRPr="00DF378E">
        <w:rPr>
          <w:color w:val="auto"/>
        </w:rPr>
        <w:t xml:space="preserve"> </w:t>
      </w:r>
      <w:r w:rsidR="0073070F" w:rsidRPr="00DF378E">
        <w:rPr>
          <w:color w:val="auto"/>
        </w:rPr>
        <w:t>"</w:t>
      </w:r>
      <w:r w:rsidRPr="00DF378E">
        <w:rPr>
          <w:color w:val="auto"/>
        </w:rPr>
        <w:t>Qualified entity</w:t>
      </w:r>
      <w:r w:rsidR="0073070F" w:rsidRPr="00DF378E">
        <w:rPr>
          <w:color w:val="auto"/>
        </w:rPr>
        <w:t>"</w:t>
      </w:r>
      <w:r w:rsidRPr="00DF378E">
        <w:rPr>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74271A66" w14:textId="77777777" w:rsidR="009570D8" w:rsidRPr="00DF378E" w:rsidRDefault="009570D8" w:rsidP="009570D8">
      <w:pPr>
        <w:pStyle w:val="SectionHeading"/>
        <w:ind w:left="0" w:firstLine="0"/>
        <w:rPr>
          <w:color w:val="auto"/>
          <w:u w:val="single"/>
        </w:rPr>
      </w:pPr>
      <w:r w:rsidRPr="00DF378E">
        <w:rPr>
          <w:color w:val="auto"/>
          <w:u w:val="single"/>
        </w:rPr>
        <w:t>§15-2C-2a.  Domestic violence registry; required information and procedures.</w:t>
      </w:r>
    </w:p>
    <w:p w14:paraId="1B2CA289" w14:textId="77777777" w:rsidR="009570D8" w:rsidRPr="00DF378E" w:rsidRDefault="009570D8" w:rsidP="009570D8">
      <w:pPr>
        <w:pStyle w:val="SectionBody"/>
        <w:rPr>
          <w:color w:val="auto"/>
          <w:u w:val="single"/>
        </w:rPr>
        <w:sectPr w:rsidR="009570D8" w:rsidRPr="00DF378E" w:rsidSect="003D7C35">
          <w:type w:val="continuous"/>
          <w:pgSz w:w="12240" w:h="15840"/>
          <w:pgMar w:top="1440" w:right="1440" w:bottom="1440" w:left="1440" w:header="720" w:footer="720" w:gutter="0"/>
          <w:lnNumType w:countBy="1" w:restart="newSection"/>
          <w:cols w:space="720"/>
          <w:noEndnote/>
          <w:docGrid w:linePitch="326"/>
        </w:sectPr>
      </w:pPr>
    </w:p>
    <w:p w14:paraId="1A642655" w14:textId="1BE68319" w:rsidR="009570D8" w:rsidRPr="00DF378E" w:rsidRDefault="009570D8" w:rsidP="009570D8">
      <w:pPr>
        <w:pStyle w:val="SectionBody"/>
        <w:rPr>
          <w:color w:val="auto"/>
          <w:u w:val="single"/>
        </w:rPr>
      </w:pPr>
      <w:r w:rsidRPr="00DF378E">
        <w:rPr>
          <w:color w:val="auto"/>
          <w:u w:val="single"/>
        </w:rPr>
        <w:t>(a) The purpose of the domestic violence registry is to protect children and other household members by providing a means to alert a person of another person’s prior domestic violence, by creating a database of individuals in which information about their prior conduct can be confidentially verified, allowing a person that may enter into a domestic or other relationship with that person, to be made aware of and take necessary actions to protect his or her personal safety or the safety of a child or children that may</w:t>
      </w:r>
      <w:r w:rsidR="00190C66" w:rsidRPr="00DF378E">
        <w:rPr>
          <w:color w:val="auto"/>
          <w:u w:val="single"/>
        </w:rPr>
        <w:t xml:space="preserve"> be</w:t>
      </w:r>
      <w:r w:rsidRPr="00DF378E">
        <w:rPr>
          <w:color w:val="auto"/>
          <w:u w:val="single"/>
        </w:rPr>
        <w:t xml:space="preserve"> exposed to a person on the registry.  The Criminal Identification Bureau of the West Virginia State Police shall establish a domestic violence registry, for the purpose of verifying that a person has or has not had prior domestic violence convictions.  The bureau shall confirm to any person that may inquire, whether a person has three or more prior domestic violence convictions. This registry shall be accessible to individual members of public on a request basis, and contain the criminal history of persons that have been convicted of multiple acts of domestic violence.  The domestic violence registry shall contain the name of every person who has three or more domestic violence convictions, when the third or subsequent conviction has occurred subsequent to the establishment of the registry.  The information provided to a requestor shall include the nature of the convictions and other necessary identification and crime details but will not include the name of any victim or victims of the crimes. All information relating to a request about the domestic violence registry including the identity of any person making a request is confidential, is exempt from the provisions of §29B-1-1 </w:t>
      </w:r>
      <w:r w:rsidRPr="00DF378E">
        <w:rPr>
          <w:i/>
          <w:color w:val="auto"/>
          <w:u w:val="single"/>
        </w:rPr>
        <w:t>et seq.</w:t>
      </w:r>
      <w:r w:rsidRPr="00DF378E">
        <w:rPr>
          <w:color w:val="auto"/>
        </w:rPr>
        <w:t xml:space="preserve">   </w:t>
      </w:r>
      <w:r w:rsidRPr="00DF378E">
        <w:rPr>
          <w:color w:val="auto"/>
          <w:u w:val="single"/>
        </w:rPr>
        <w:t xml:space="preserve">of this code, and may not be otherwise released to the public. </w:t>
      </w:r>
    </w:p>
    <w:p w14:paraId="0F1F4613" w14:textId="77777777" w:rsidR="009570D8" w:rsidRPr="00DF378E" w:rsidRDefault="009570D8" w:rsidP="009570D8">
      <w:pPr>
        <w:pStyle w:val="SectionBody"/>
        <w:rPr>
          <w:color w:val="auto"/>
          <w:u w:val="single"/>
        </w:rPr>
      </w:pPr>
      <w:r w:rsidRPr="00DF378E">
        <w:rPr>
          <w:color w:val="auto"/>
          <w:u w:val="single"/>
        </w:rPr>
        <w:t>(b)  The domestic violence registry shall contain, at a minimum, the following information, which shall be provided to a requestor:</w:t>
      </w:r>
    </w:p>
    <w:p w14:paraId="3DD00D69" w14:textId="06255912" w:rsidR="009570D8" w:rsidRPr="00DF378E" w:rsidRDefault="009570D8" w:rsidP="009570D8">
      <w:pPr>
        <w:pStyle w:val="SectionBody"/>
        <w:ind w:left="720" w:firstLine="0"/>
        <w:rPr>
          <w:color w:val="auto"/>
          <w:u w:val="single"/>
        </w:rPr>
      </w:pPr>
      <w:r w:rsidRPr="00DF378E">
        <w:rPr>
          <w:color w:val="auto"/>
          <w:u w:val="single"/>
        </w:rPr>
        <w:t>(1) The individual</w:t>
      </w:r>
      <w:r w:rsidR="00B61839" w:rsidRPr="00DF378E">
        <w:rPr>
          <w:color w:val="auto"/>
          <w:u w:val="single"/>
        </w:rPr>
        <w:t>’</w:t>
      </w:r>
      <w:r w:rsidRPr="00DF378E">
        <w:rPr>
          <w:color w:val="auto"/>
          <w:u w:val="single"/>
        </w:rPr>
        <w:t>s full name;</w:t>
      </w:r>
    </w:p>
    <w:p w14:paraId="719F4C0F" w14:textId="77777777" w:rsidR="009570D8" w:rsidRPr="00DF378E" w:rsidRDefault="009570D8" w:rsidP="009570D8">
      <w:pPr>
        <w:pStyle w:val="SectionBody"/>
        <w:rPr>
          <w:color w:val="auto"/>
          <w:u w:val="single"/>
        </w:rPr>
      </w:pPr>
      <w:r w:rsidRPr="00DF378E">
        <w:rPr>
          <w:color w:val="auto"/>
          <w:u w:val="single"/>
        </w:rPr>
        <w:t>(2) Sufficient information to identify the individual, including date of birth;</w:t>
      </w:r>
    </w:p>
    <w:p w14:paraId="0735D044" w14:textId="77777777" w:rsidR="009570D8" w:rsidRPr="00DF378E" w:rsidRDefault="009570D8" w:rsidP="009570D8">
      <w:pPr>
        <w:pStyle w:val="SectionBody"/>
        <w:rPr>
          <w:color w:val="auto"/>
          <w:u w:val="single"/>
        </w:rPr>
      </w:pPr>
      <w:r w:rsidRPr="00DF378E">
        <w:rPr>
          <w:color w:val="auto"/>
          <w:u w:val="single"/>
        </w:rPr>
        <w:t>(3) Identification of the criminal offenses constituting domestic violence; and</w:t>
      </w:r>
    </w:p>
    <w:p w14:paraId="36837B13" w14:textId="77777777" w:rsidR="009570D8" w:rsidRPr="00DF378E" w:rsidRDefault="009570D8" w:rsidP="009570D8">
      <w:pPr>
        <w:pStyle w:val="SectionBody"/>
        <w:rPr>
          <w:color w:val="auto"/>
          <w:u w:val="single"/>
        </w:rPr>
      </w:pPr>
      <w:r w:rsidRPr="00DF378E">
        <w:rPr>
          <w:color w:val="auto"/>
          <w:u w:val="single"/>
        </w:rPr>
        <w:t>(4) Any statement by the individual disputing the conviction, if he or she chooses to make and file one.</w:t>
      </w:r>
    </w:p>
    <w:p w14:paraId="6D154E7B" w14:textId="77777777" w:rsidR="009570D8" w:rsidRPr="00DF378E" w:rsidRDefault="009570D8" w:rsidP="009570D8">
      <w:pPr>
        <w:pStyle w:val="SectionHeading"/>
        <w:rPr>
          <w:color w:val="auto"/>
        </w:rPr>
        <w:sectPr w:rsidR="009570D8" w:rsidRPr="00DF378E" w:rsidSect="003D7C35">
          <w:type w:val="continuous"/>
          <w:pgSz w:w="12240" w:h="15840"/>
          <w:pgMar w:top="1440" w:right="1440" w:bottom="1440" w:left="1440" w:header="720" w:footer="720" w:gutter="0"/>
          <w:lnNumType w:countBy="1" w:restart="newSection"/>
          <w:cols w:space="720"/>
          <w:noEndnote/>
          <w:docGrid w:linePitch="326"/>
        </w:sectPr>
      </w:pPr>
      <w:r w:rsidRPr="00DF378E">
        <w:rPr>
          <w:color w:val="auto"/>
        </w:rPr>
        <w:t>§15-2C-3. Reports of certain convictions by prosecuting attorneys.</w:t>
      </w:r>
    </w:p>
    <w:p w14:paraId="6570C8EE" w14:textId="77777777" w:rsidR="009570D8" w:rsidRPr="00DF378E" w:rsidRDefault="009570D8" w:rsidP="009570D8">
      <w:pPr>
        <w:pStyle w:val="SectionBody"/>
        <w:rPr>
          <w:color w:val="auto"/>
        </w:rPr>
      </w:pPr>
      <w:r w:rsidRPr="00DF378E">
        <w:rPr>
          <w:color w:val="auto"/>
        </w:rPr>
        <w:t>(a) The central abuse registry shall maintain information relating to child abuse or neglect, abuse or neglect of an incapacitated adult or adult receiving behavioral health services, and misappropriation of property with respect to individuals convicted of certain offenses pursuant to this code, when the victim of the crime is a child or an incapacitated adult or an adult receiving behavioral health services, to include:</w:t>
      </w:r>
    </w:p>
    <w:p w14:paraId="32D9433B" w14:textId="77777777" w:rsidR="009570D8" w:rsidRPr="00DF378E" w:rsidRDefault="009570D8" w:rsidP="009570D8">
      <w:pPr>
        <w:pStyle w:val="SectionBody"/>
        <w:rPr>
          <w:color w:val="auto"/>
        </w:rPr>
      </w:pPr>
      <w:r w:rsidRPr="00DF378E">
        <w:rPr>
          <w:color w:val="auto"/>
        </w:rPr>
        <w:t>(1) First or second degree murder pursuant to §61-2-1 this code;</w:t>
      </w:r>
    </w:p>
    <w:p w14:paraId="53F4F012" w14:textId="77777777" w:rsidR="009570D8" w:rsidRPr="00DF378E" w:rsidRDefault="009570D8" w:rsidP="009570D8">
      <w:pPr>
        <w:pStyle w:val="SectionBody"/>
        <w:rPr>
          <w:color w:val="auto"/>
        </w:rPr>
      </w:pPr>
      <w:r w:rsidRPr="00DF378E">
        <w:rPr>
          <w:color w:val="auto"/>
        </w:rPr>
        <w:t>(2) Voluntary manslaughter pursuant to §61-2-4 of this code;</w:t>
      </w:r>
    </w:p>
    <w:p w14:paraId="76AAC0DF" w14:textId="77777777" w:rsidR="009570D8" w:rsidRPr="00DF378E" w:rsidRDefault="009570D8" w:rsidP="009570D8">
      <w:pPr>
        <w:pStyle w:val="SectionBody"/>
        <w:rPr>
          <w:color w:val="auto"/>
        </w:rPr>
      </w:pPr>
      <w:r w:rsidRPr="00DF378E">
        <w:rPr>
          <w:color w:val="auto"/>
        </w:rPr>
        <w:t>(3) Attempt to kill or injure by poison pursuant to §61-2-7 of this code;</w:t>
      </w:r>
    </w:p>
    <w:p w14:paraId="0FB61F27" w14:textId="77777777" w:rsidR="009570D8" w:rsidRPr="00DF378E" w:rsidRDefault="009570D8" w:rsidP="009570D8">
      <w:pPr>
        <w:pStyle w:val="SectionBody"/>
        <w:rPr>
          <w:color w:val="auto"/>
        </w:rPr>
      </w:pPr>
      <w:r w:rsidRPr="00DF378E">
        <w:rPr>
          <w:color w:val="auto"/>
        </w:rPr>
        <w:t>(4) Malicious or unlawful assault pursuant to §61-2-9 of this code;</w:t>
      </w:r>
    </w:p>
    <w:p w14:paraId="58D5E39F" w14:textId="77777777" w:rsidR="009570D8" w:rsidRPr="00DF378E" w:rsidRDefault="009570D8" w:rsidP="009570D8">
      <w:pPr>
        <w:pStyle w:val="SectionBody"/>
        <w:rPr>
          <w:color w:val="auto"/>
        </w:rPr>
      </w:pPr>
      <w:r w:rsidRPr="00DF378E">
        <w:rPr>
          <w:color w:val="auto"/>
        </w:rPr>
        <w:t>(5) Assault during commission of or attempt to commit a felony pursuant to §61-2-10 of this code;</w:t>
      </w:r>
    </w:p>
    <w:p w14:paraId="208A3D67" w14:textId="77777777" w:rsidR="009570D8" w:rsidRPr="00DF378E" w:rsidRDefault="009570D8" w:rsidP="009570D8">
      <w:pPr>
        <w:pStyle w:val="SectionBody"/>
        <w:rPr>
          <w:color w:val="auto"/>
        </w:rPr>
      </w:pPr>
      <w:r w:rsidRPr="00DF378E">
        <w:rPr>
          <w:color w:val="auto"/>
        </w:rPr>
        <w:t>(6) Extortion by threats pursuant to §61-2-13 of this code;</w:t>
      </w:r>
    </w:p>
    <w:p w14:paraId="72626ECF" w14:textId="77777777" w:rsidR="009570D8" w:rsidRPr="00DF378E" w:rsidRDefault="009570D8" w:rsidP="009570D8">
      <w:pPr>
        <w:pStyle w:val="SectionBody"/>
        <w:rPr>
          <w:color w:val="auto"/>
        </w:rPr>
      </w:pPr>
      <w:r w:rsidRPr="00DF378E">
        <w:rPr>
          <w:color w:val="auto"/>
        </w:rPr>
        <w:t>(7) Abduction of a person or kidnapping or concealing a child pursuant to §61-2-14 of this code;</w:t>
      </w:r>
    </w:p>
    <w:p w14:paraId="4541E599" w14:textId="77777777" w:rsidR="009570D8" w:rsidRPr="00DF378E" w:rsidRDefault="009570D8" w:rsidP="009570D8">
      <w:pPr>
        <w:pStyle w:val="SectionBody"/>
        <w:rPr>
          <w:color w:val="auto"/>
        </w:rPr>
      </w:pPr>
      <w:r w:rsidRPr="00DF378E">
        <w:rPr>
          <w:color w:val="auto"/>
        </w:rPr>
        <w:t>(8) Enticing away or otherwise kidnapping any person pursuant to §61-2-14a of this code;</w:t>
      </w:r>
    </w:p>
    <w:p w14:paraId="0C11F5BA" w14:textId="77777777" w:rsidR="009570D8" w:rsidRPr="00DF378E" w:rsidRDefault="009570D8" w:rsidP="009570D8">
      <w:pPr>
        <w:pStyle w:val="SectionBody"/>
        <w:rPr>
          <w:color w:val="auto"/>
        </w:rPr>
      </w:pPr>
      <w:r w:rsidRPr="00DF378E">
        <w:rPr>
          <w:color w:val="auto"/>
        </w:rPr>
        <w:t xml:space="preserve">(9) A misdemeanor or felony sexual offense pursuant to §61-8B-1 </w:t>
      </w:r>
      <w:r w:rsidRPr="00DF378E">
        <w:rPr>
          <w:i/>
          <w:color w:val="auto"/>
        </w:rPr>
        <w:t>et seq.</w:t>
      </w:r>
      <w:r w:rsidRPr="00DF378E">
        <w:rPr>
          <w:color w:val="auto"/>
        </w:rPr>
        <w:t xml:space="preserve"> of this code;</w:t>
      </w:r>
    </w:p>
    <w:p w14:paraId="280C9D90" w14:textId="77777777" w:rsidR="009570D8" w:rsidRPr="00DF378E" w:rsidRDefault="009570D8" w:rsidP="009570D8">
      <w:pPr>
        <w:pStyle w:val="SectionBody"/>
        <w:rPr>
          <w:color w:val="auto"/>
        </w:rPr>
      </w:pPr>
      <w:r w:rsidRPr="00DF378E">
        <w:rPr>
          <w:color w:val="auto"/>
        </w:rPr>
        <w:t xml:space="preserve">(10) Filming of sexually explicit conduct of minors pursuant to §61-8C-1 </w:t>
      </w:r>
      <w:r w:rsidRPr="00DF378E">
        <w:rPr>
          <w:i/>
          <w:color w:val="auto"/>
        </w:rPr>
        <w:t>et seq.</w:t>
      </w:r>
      <w:r w:rsidRPr="00DF378E">
        <w:rPr>
          <w:color w:val="auto"/>
        </w:rPr>
        <w:t xml:space="preserve"> of this code;</w:t>
      </w:r>
    </w:p>
    <w:p w14:paraId="0705719C" w14:textId="77777777" w:rsidR="009570D8" w:rsidRPr="00DF378E" w:rsidRDefault="009570D8" w:rsidP="009570D8">
      <w:pPr>
        <w:pStyle w:val="SectionBody"/>
        <w:rPr>
          <w:color w:val="auto"/>
        </w:rPr>
      </w:pPr>
      <w:r w:rsidRPr="00DF378E">
        <w:rPr>
          <w:color w:val="auto"/>
        </w:rPr>
        <w:t xml:space="preserve">(11) Misdemeanor or felony child abuse pursuant to §61-8D-1 </w:t>
      </w:r>
      <w:r w:rsidRPr="00DF378E">
        <w:rPr>
          <w:i/>
          <w:color w:val="auto"/>
        </w:rPr>
        <w:t>et seq.</w:t>
      </w:r>
      <w:r w:rsidRPr="00DF378E">
        <w:rPr>
          <w:color w:val="auto"/>
        </w:rPr>
        <w:t xml:space="preserve"> of this code;</w:t>
      </w:r>
    </w:p>
    <w:p w14:paraId="76E42E68" w14:textId="77777777" w:rsidR="009570D8" w:rsidRPr="00DF378E" w:rsidRDefault="009570D8" w:rsidP="009570D8">
      <w:pPr>
        <w:pStyle w:val="SectionBody"/>
        <w:rPr>
          <w:color w:val="auto"/>
        </w:rPr>
      </w:pPr>
      <w:r w:rsidRPr="00DF378E">
        <w:rPr>
          <w:color w:val="auto"/>
        </w:rPr>
        <w:t>(12) A violent crime against the elderly which is an offense under the provisions of §61-2-9  or §61-2-10 of this code which is subject to the sentencing provisions of §61-2-10a of this code; or</w:t>
      </w:r>
    </w:p>
    <w:p w14:paraId="2AD54996" w14:textId="77777777" w:rsidR="009570D8" w:rsidRPr="00DF378E" w:rsidRDefault="009570D8" w:rsidP="009570D8">
      <w:pPr>
        <w:pStyle w:val="SectionBody"/>
        <w:rPr>
          <w:color w:val="auto"/>
        </w:rPr>
      </w:pPr>
      <w:r w:rsidRPr="00DF378E">
        <w:rPr>
          <w:color w:val="auto"/>
        </w:rPr>
        <w:t xml:space="preserve">(13) A property offense pursuant to §61-3-1 </w:t>
      </w:r>
      <w:r w:rsidRPr="00DF378E">
        <w:rPr>
          <w:i/>
          <w:color w:val="auto"/>
        </w:rPr>
        <w:t>et seq.</w:t>
      </w:r>
      <w:r w:rsidRPr="00DF378E">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 when the individual committing the offense was providing services for compensation in the residential care facility or within the home.</w:t>
      </w:r>
    </w:p>
    <w:p w14:paraId="5374D86E" w14:textId="2D1F39BF" w:rsidR="009570D8" w:rsidRPr="00DF378E" w:rsidRDefault="009570D8" w:rsidP="009570D8">
      <w:pPr>
        <w:pStyle w:val="SectionBody"/>
        <w:rPr>
          <w:color w:val="auto"/>
        </w:rPr>
      </w:pPr>
      <w:r w:rsidRPr="00DF378E">
        <w:rPr>
          <w:color w:val="auto"/>
        </w:rPr>
        <w:t>(b) The prosecuting attorneys in each of the 55 counties within the state, upon conviction of a misdemeanor, a felony or a lesser included misdemeanor offense for those specific offenses set forth in §15-2C-3(a) of this code, shall report the conviction to the central abuse registry, together with additional information, provided in a form, as may be required by the criminal identification bureau for registry purposes. Reporting procedures shall be developed by the criminal identification bureau in conjunction with the prosecuting attorneys</w:t>
      </w:r>
      <w:r w:rsidR="00251EA2" w:rsidRPr="00DF378E">
        <w:rPr>
          <w:color w:val="auto"/>
        </w:rPr>
        <w:t>’</w:t>
      </w:r>
      <w:r w:rsidRPr="00DF378E">
        <w:rPr>
          <w:color w:val="auto"/>
        </w:rPr>
        <w:t xml:space="preserve"> institute and the office of the administrator of the Supreme Court of Appeals.</w:t>
      </w:r>
    </w:p>
    <w:p w14:paraId="449FE51A" w14:textId="77777777" w:rsidR="009570D8" w:rsidRPr="00DF378E" w:rsidRDefault="009570D8" w:rsidP="009570D8">
      <w:pPr>
        <w:pStyle w:val="SectionBody"/>
        <w:rPr>
          <w:color w:val="auto"/>
        </w:rPr>
      </w:pPr>
      <w:r w:rsidRPr="00DF378E">
        <w:rPr>
          <w:color w:val="auto"/>
        </w:rPr>
        <w:t xml:space="preserve">(c) Information relating to convictions prior to the effective date of this section of a misdemeanor or a felony constituting child abuse or abuse or neglect of an incapacitated adult receiving behavioral health services shall, to the extent which is feasible and practicable, be placed on the central abuse registry. When any requester requests information related to a named individual, the criminal identification bureau may search and release other information maintained by the bureau to determine whether that individual has been convicted of offenses which are subject to inclusion on the </w:t>
      </w:r>
      <w:r w:rsidRPr="00DF378E">
        <w:rPr>
          <w:color w:val="auto"/>
          <w:u w:val="single"/>
        </w:rPr>
        <w:t>central abuse</w:t>
      </w:r>
      <w:r w:rsidRPr="00DF378E">
        <w:rPr>
          <w:color w:val="auto"/>
        </w:rPr>
        <w:t xml:space="preserve"> registry.</w:t>
      </w:r>
    </w:p>
    <w:p w14:paraId="4524FAED" w14:textId="57969450" w:rsidR="009570D8" w:rsidRPr="00DF378E" w:rsidRDefault="009570D8" w:rsidP="009570D8">
      <w:pPr>
        <w:pStyle w:val="SectionBody"/>
        <w:rPr>
          <w:color w:val="auto"/>
          <w:u w:val="single"/>
        </w:rPr>
      </w:pPr>
      <w:r w:rsidRPr="00DF378E">
        <w:rPr>
          <w:color w:val="auto"/>
        </w:rPr>
        <w:t>(</w:t>
      </w:r>
      <w:r w:rsidRPr="00DF378E">
        <w:rPr>
          <w:color w:val="auto"/>
          <w:u w:val="single"/>
        </w:rPr>
        <w:t>d) The prosecuting attorneys in each of the 55 counties within the state, upon conviction of a misdemeanor, a felony or a lesser included misdemeanor offense for domestic violence, as provided in §15-2C-2 of this code, shall report to the domestic violence registry, information as may be required by the criminal identification bureau for registry purposes. Reporting procedures shall be developed by the criminal identification bureau in conjunction with the prosecuting attorneys</w:t>
      </w:r>
      <w:r w:rsidR="00001C1D" w:rsidRPr="00DF378E">
        <w:rPr>
          <w:color w:val="auto"/>
          <w:u w:val="single"/>
        </w:rPr>
        <w:t>’</w:t>
      </w:r>
      <w:r w:rsidRPr="00DF378E">
        <w:rPr>
          <w:color w:val="auto"/>
          <w:u w:val="single"/>
        </w:rPr>
        <w:t xml:space="preserve"> institute and the office of the administrator of the Supreme Court of Appeals. The prosecuting attorneys shall also provide to the bureau any information regarding the prior history of a person convicted of domestic violence sufficient to determine whether this is a first or subsequent conviction.</w:t>
      </w:r>
    </w:p>
    <w:p w14:paraId="36BB1FD4" w14:textId="77777777" w:rsidR="009570D8" w:rsidRPr="00DF378E" w:rsidRDefault="009570D8" w:rsidP="009570D8">
      <w:pPr>
        <w:pStyle w:val="SectionBody"/>
        <w:rPr>
          <w:color w:val="auto"/>
        </w:rPr>
        <w:sectPr w:rsidR="009570D8" w:rsidRPr="00DF378E" w:rsidSect="003D7C35">
          <w:type w:val="continuous"/>
          <w:pgSz w:w="12240" w:h="15840"/>
          <w:pgMar w:top="1440" w:right="1440" w:bottom="1440" w:left="1440" w:header="720" w:footer="720" w:gutter="0"/>
          <w:lnNumType w:countBy="1" w:restart="newSection"/>
          <w:cols w:space="720"/>
          <w:noEndnote/>
          <w:docGrid w:linePitch="326"/>
        </w:sectPr>
      </w:pPr>
    </w:p>
    <w:p w14:paraId="43C0D7AA" w14:textId="77777777" w:rsidR="009570D8" w:rsidRPr="00DF378E" w:rsidRDefault="009570D8" w:rsidP="009570D8">
      <w:pPr>
        <w:pStyle w:val="SectionHeading"/>
        <w:rPr>
          <w:color w:val="auto"/>
        </w:rPr>
      </w:pPr>
      <w:r w:rsidRPr="00DF378E">
        <w:rPr>
          <w:color w:val="auto"/>
        </w:rPr>
        <w:t>§15-2C-4. Disclosure of information.</w:t>
      </w:r>
    </w:p>
    <w:p w14:paraId="581E71D1" w14:textId="77777777" w:rsidR="009570D8" w:rsidRPr="00DF378E" w:rsidRDefault="009570D8" w:rsidP="009570D8">
      <w:pPr>
        <w:pStyle w:val="SectionBody"/>
        <w:rPr>
          <w:color w:val="auto"/>
        </w:rPr>
      </w:pPr>
      <w:r w:rsidRPr="00DF378E">
        <w:rPr>
          <w:color w:val="auto"/>
        </w:rPr>
        <w:t xml:space="preserve">(a) The information contained in the central abuse registry is confidential, and may not be disclosed except as specifically provided in this section. The criminal identification bureau shall disclose the information described in §15-2C-2(b)(1), §15-2C-2(b)(2), §15-2C-2(b)(3), and §15-2C-2(b)(5) of this code to any requester, except that the name of the victim of the act alleged shall not appear on the information disclosed and shall be stricken from any statement filed by an individual. The Department of Health and Human Resources shall certify, not later than 15 days following the effective date of this section, the list of requesters authorized to obtain </w:t>
      </w:r>
      <w:r w:rsidRPr="00DF378E">
        <w:rPr>
          <w:color w:val="auto"/>
          <w:u w:val="single"/>
        </w:rPr>
        <w:t>central abuse</w:t>
      </w:r>
      <w:r w:rsidRPr="00DF378E">
        <w:rPr>
          <w:color w:val="auto"/>
        </w:rPr>
        <w:t xml:space="preserve"> registry information, and shall inform the criminal identification bureau promptly of subsequent additions and deletions from the list. The information contained in the </w:t>
      </w:r>
      <w:r w:rsidRPr="00DF378E">
        <w:rPr>
          <w:color w:val="auto"/>
          <w:u w:val="single"/>
        </w:rPr>
        <w:t>central abuse</w:t>
      </w:r>
      <w:r w:rsidRPr="00DF378E">
        <w:rPr>
          <w:color w:val="auto"/>
        </w:rPr>
        <w:t xml:space="preserv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w:t>
      </w:r>
      <w:r w:rsidRPr="00DF378E">
        <w:rPr>
          <w:color w:val="auto"/>
          <w:u w:val="single"/>
        </w:rPr>
        <w:t>central abuse</w:t>
      </w:r>
      <w:r w:rsidRPr="00DF378E">
        <w:rPr>
          <w:color w:val="auto"/>
        </w:rPr>
        <w:t xml:space="preserv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23014FB2" w14:textId="77777777" w:rsidR="009570D8" w:rsidRPr="00DF378E" w:rsidRDefault="009570D8" w:rsidP="009570D8">
      <w:pPr>
        <w:pStyle w:val="SectionBody"/>
        <w:rPr>
          <w:color w:val="auto"/>
        </w:rPr>
        <w:sectPr w:rsidR="009570D8" w:rsidRPr="00DF378E" w:rsidSect="003D7C35">
          <w:type w:val="continuous"/>
          <w:pgSz w:w="12240" w:h="15840"/>
          <w:pgMar w:top="1440" w:right="1440" w:bottom="1440" w:left="1440" w:header="720" w:footer="720" w:gutter="0"/>
          <w:lnNumType w:countBy="1" w:restart="newSection"/>
          <w:cols w:space="720"/>
          <w:noEndnote/>
          <w:docGrid w:linePitch="326"/>
        </w:sectPr>
      </w:pPr>
      <w:r w:rsidRPr="00DF378E">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045B214E" w14:textId="77777777" w:rsidR="009570D8" w:rsidRPr="00DF378E" w:rsidRDefault="009570D8" w:rsidP="009570D8">
      <w:pPr>
        <w:pStyle w:val="SectionHeading"/>
        <w:rPr>
          <w:color w:val="auto"/>
        </w:rPr>
      </w:pPr>
      <w:r w:rsidRPr="00DF378E">
        <w:rPr>
          <w:color w:val="auto"/>
        </w:rPr>
        <w:t>§15-2C-8. Service provider responsibilities.</w:t>
      </w:r>
    </w:p>
    <w:p w14:paraId="3719654F" w14:textId="77777777" w:rsidR="009570D8" w:rsidRPr="00DF378E" w:rsidRDefault="009570D8" w:rsidP="009570D8">
      <w:pPr>
        <w:pStyle w:val="SectionBody"/>
        <w:rPr>
          <w:color w:val="auto"/>
        </w:rPr>
      </w:pPr>
      <w:r w:rsidRPr="00DF378E">
        <w:rPr>
          <w:color w:val="auto"/>
        </w:rPr>
        <w:t>All residential care facilities, day care centers, providers to adults with behavioral health needs and home care service providers authorized to operate in West Virginia shall:</w:t>
      </w:r>
    </w:p>
    <w:p w14:paraId="64505579" w14:textId="3B170E46" w:rsidR="009570D8" w:rsidRPr="00DF378E" w:rsidRDefault="009570D8" w:rsidP="009570D8">
      <w:pPr>
        <w:pStyle w:val="SectionBody"/>
        <w:rPr>
          <w:color w:val="auto"/>
        </w:rPr>
      </w:pPr>
      <w:r w:rsidRPr="00DF378E">
        <w:rPr>
          <w:color w:val="auto"/>
        </w:rPr>
        <w:t>(1) Provide notice to current employees of the agency and other persons providing services under a contract with the agency within 60 days of the effective date of this article, and provide notice to any newly hired employee or person at the time an employment or contractual relationship is entered into, which notice shall be in the following form:</w:t>
      </w:r>
      <w:r w:rsidR="00EC2CF0" w:rsidRPr="00DF378E">
        <w:rPr>
          <w:color w:val="auto"/>
        </w:rPr>
        <w:t xml:space="preserve"> </w:t>
      </w:r>
      <w:r w:rsidR="0073070F" w:rsidRPr="00DF378E">
        <w:rPr>
          <w:color w:val="auto"/>
        </w:rPr>
        <w:t>"</w:t>
      </w:r>
      <w:r w:rsidRPr="00DF378E">
        <w:rPr>
          <w:color w:val="auto"/>
        </w:rPr>
        <w:t xml:space="preserve">NOTICE: All service providers in the State of West Virginia are subject to provisions of law creating a central abuse registry. Any person providing services for compensation to children or to incapacitated adults or to adults receiving behavioral health services, who is convicted of a misdemeanor or felony offense constituting abuse, neglect or misappropriation of property of a child or an incapacitated adult or an adult receiving behavioral health services, is subject to listing on the central abuse registry. The fact that a person is listed on the </w:t>
      </w:r>
      <w:r w:rsidRPr="00DF378E">
        <w:rPr>
          <w:color w:val="auto"/>
          <w:u w:val="single"/>
        </w:rPr>
        <w:t>central abuse</w:t>
      </w:r>
      <w:r w:rsidRPr="00DF378E">
        <w:rPr>
          <w:color w:val="auto"/>
        </w:rPr>
        <w:t xml:space="preserve"> registry may be disclosed in specific instances provided by law. Listing on the </w:t>
      </w:r>
      <w:r w:rsidRPr="00DF378E">
        <w:rPr>
          <w:color w:val="auto"/>
          <w:u w:val="single"/>
        </w:rPr>
        <w:t>central abuse</w:t>
      </w:r>
      <w:r w:rsidRPr="00DF378E">
        <w:rPr>
          <w:color w:val="auto"/>
        </w:rPr>
        <w:t xml:space="preserve"> registry may limit future employment opportunities, including opportunities for employment with residential care facilities, day care centers and home care agencies. It is the policy of __________________ [name of agency] to promptly report all suspected instances of abuse, neglect or misappropriation of property to the proper authorities and to cooperate fully in the prosecution of these offenses.</w:t>
      </w:r>
      <w:r w:rsidR="0073070F" w:rsidRPr="00DF378E">
        <w:rPr>
          <w:color w:val="auto"/>
        </w:rPr>
        <w:t>"</w:t>
      </w:r>
    </w:p>
    <w:p w14:paraId="78EBF19F" w14:textId="77777777" w:rsidR="009570D8" w:rsidRPr="00DF378E" w:rsidRDefault="009570D8" w:rsidP="009570D8">
      <w:pPr>
        <w:pStyle w:val="SectionBody"/>
        <w:rPr>
          <w:color w:val="auto"/>
        </w:rPr>
      </w:pPr>
      <w:r w:rsidRPr="00DF378E">
        <w:rPr>
          <w:color w:val="auto"/>
        </w:rPr>
        <w:t>(2) Cooperate fully with law enforcement, prosecuting attorneys and court personnel in criminal prosecutions of acts of child abuse or neglect or abuse or neglect of an incapacitated adult or adult receiving behavioral health services.</w:t>
      </w:r>
    </w:p>
    <w:p w14:paraId="0EA16BD5" w14:textId="735EBD0D" w:rsidR="009570D8" w:rsidRPr="00DF378E" w:rsidRDefault="009570D8" w:rsidP="009570D8">
      <w:pPr>
        <w:pStyle w:val="SectionBody"/>
        <w:rPr>
          <w:color w:val="auto"/>
        </w:rPr>
        <w:sectPr w:rsidR="009570D8" w:rsidRPr="00DF378E" w:rsidSect="003D7C35">
          <w:type w:val="continuous"/>
          <w:pgSz w:w="12240" w:h="15840"/>
          <w:pgMar w:top="1440" w:right="1440" w:bottom="1440" w:left="1440" w:header="720" w:footer="720" w:gutter="0"/>
          <w:lnNumType w:countBy="1" w:restart="newSection"/>
          <w:cols w:space="720"/>
          <w:noEndnote/>
          <w:docGrid w:linePitch="326"/>
        </w:sectPr>
      </w:pPr>
      <w:r w:rsidRPr="00DF378E">
        <w:rPr>
          <w:color w:val="auto"/>
        </w:rPr>
        <w:t>(3) Respond promptly to all requests by other service providers for references for former or present employees of the agency, which response may include a subjective assessment as to whether the individual for whom the reference is sought is suited to provide services to children or incapacitated adults or to adults receiving behavioral health services.</w:t>
      </w:r>
    </w:p>
    <w:p w14:paraId="61B282A6" w14:textId="77777777" w:rsidR="009570D8" w:rsidRPr="00DF378E" w:rsidRDefault="009570D8" w:rsidP="009570D8">
      <w:pPr>
        <w:pStyle w:val="Note"/>
        <w:rPr>
          <w:color w:val="auto"/>
        </w:rPr>
      </w:pPr>
    </w:p>
    <w:p w14:paraId="184B03F5" w14:textId="77777777" w:rsidR="009570D8" w:rsidRPr="00DF378E" w:rsidRDefault="009570D8" w:rsidP="009570D8">
      <w:pPr>
        <w:pStyle w:val="Note"/>
        <w:rPr>
          <w:color w:val="auto"/>
        </w:rPr>
      </w:pPr>
      <w:r w:rsidRPr="00DF378E">
        <w:rPr>
          <w:color w:val="auto"/>
        </w:rPr>
        <w:t>NOTE: The purpose of this bill is to create a domestic violence registry. The bill provides a purpose. The bill directs the criminal identification bureau of the West Virginia State Police to establish and maintain the registry. The bill provides for confidential inquiry of persons on the registry. The bill establishes criteria for placement on and releasing information from the registry. The bill requires prosecuting attorneys to provide certain information. The bill defines terms.</w:t>
      </w:r>
    </w:p>
    <w:p w14:paraId="10E385D4" w14:textId="77777777" w:rsidR="009570D8" w:rsidRPr="00DF378E" w:rsidRDefault="009570D8" w:rsidP="009570D8">
      <w:pPr>
        <w:pStyle w:val="Note"/>
        <w:rPr>
          <w:color w:val="auto"/>
        </w:rPr>
      </w:pPr>
      <w:r w:rsidRPr="00DF378E">
        <w:rPr>
          <w:color w:val="auto"/>
        </w:rPr>
        <w:t>Strike-throughs indicate language that would be stricken from a heading or the present law and underscoring indicates new language that would be added.</w:t>
      </w:r>
    </w:p>
    <w:p w14:paraId="67D0FAC5" w14:textId="395BA904" w:rsidR="006865E9" w:rsidRPr="00DF378E" w:rsidRDefault="006865E9" w:rsidP="00CC1F3B">
      <w:pPr>
        <w:pStyle w:val="Note"/>
        <w:rPr>
          <w:color w:val="auto"/>
        </w:rPr>
      </w:pPr>
    </w:p>
    <w:sectPr w:rsidR="006865E9" w:rsidRPr="00DF378E" w:rsidSect="003D7C3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9B6" w14:textId="77777777" w:rsidR="005A3DAE" w:rsidRPr="00B844FE" w:rsidRDefault="005A3DAE" w:rsidP="00B844FE">
      <w:r>
        <w:separator/>
      </w:r>
    </w:p>
  </w:endnote>
  <w:endnote w:type="continuationSeparator" w:id="0">
    <w:p w14:paraId="5A1ABCC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5497"/>
      <w:docPartObj>
        <w:docPartGallery w:val="Page Numbers (Bottom of Page)"/>
        <w:docPartUnique/>
      </w:docPartObj>
    </w:sdtPr>
    <w:sdtEndPr/>
    <w:sdtContent>
      <w:p w14:paraId="510EB95F" w14:textId="77777777" w:rsidR="009570D8" w:rsidRPr="00B844FE" w:rsidRDefault="009570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EA4BE0" w14:textId="77777777" w:rsidR="009570D8" w:rsidRDefault="009570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71275"/>
      <w:docPartObj>
        <w:docPartGallery w:val="Page Numbers (Bottom of Page)"/>
        <w:docPartUnique/>
      </w:docPartObj>
    </w:sdtPr>
    <w:sdtEndPr>
      <w:rPr>
        <w:noProof/>
      </w:rPr>
    </w:sdtEndPr>
    <w:sdtContent>
      <w:p w14:paraId="217E0DC6" w14:textId="77777777" w:rsidR="009570D8" w:rsidRDefault="009570D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D6F0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C4D50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3D28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8D6A" w14:textId="77777777" w:rsidR="005A3DAE" w:rsidRPr="00B844FE" w:rsidRDefault="005A3DAE" w:rsidP="00B844FE">
      <w:r>
        <w:separator/>
      </w:r>
    </w:p>
  </w:footnote>
  <w:footnote w:type="continuationSeparator" w:id="0">
    <w:p w14:paraId="5F28378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366F" w14:textId="77777777" w:rsidR="009570D8" w:rsidRPr="00B844FE" w:rsidRDefault="00B627D3">
    <w:pPr>
      <w:pStyle w:val="Header"/>
    </w:pPr>
    <w:sdt>
      <w:sdtPr>
        <w:id w:val="1056445352"/>
        <w:placeholder>
          <w:docPart w:val="543F7F9FAEAE4ECD8FBE26096A4517D4"/>
        </w:placeholder>
        <w:temporary/>
        <w:showingPlcHdr/>
        <w15:appearance w15:val="hidden"/>
      </w:sdtPr>
      <w:sdtEndPr/>
      <w:sdtContent>
        <w:r w:rsidR="009570D8" w:rsidRPr="00B844FE">
          <w:t>[Type here]</w:t>
        </w:r>
      </w:sdtContent>
    </w:sdt>
    <w:r w:rsidR="009570D8" w:rsidRPr="00B844FE">
      <w:ptab w:relativeTo="margin" w:alignment="left" w:leader="none"/>
    </w:r>
    <w:sdt>
      <w:sdtPr>
        <w:id w:val="1501539381"/>
        <w:placeholder>
          <w:docPart w:val="543F7F9FAEAE4ECD8FBE26096A4517D4"/>
        </w:placeholder>
        <w:temporary/>
        <w:showingPlcHdr/>
        <w15:appearance w15:val="hidden"/>
      </w:sdtPr>
      <w:sdtEndPr/>
      <w:sdtContent>
        <w:r w:rsidR="00957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735" w14:textId="38A18C97" w:rsidR="009570D8" w:rsidRPr="00C33014" w:rsidRDefault="009570D8" w:rsidP="00C33014">
    <w:pPr>
      <w:pStyle w:val="HeaderStyle"/>
    </w:pPr>
    <w:r>
      <w:t>Intr HB</w:t>
    </w:r>
    <w:r w:rsidRPr="002A0269">
      <w:ptab w:relativeTo="margin" w:alignment="center" w:leader="none"/>
    </w:r>
    <w:r>
      <w:tab/>
    </w:r>
    <w:r>
      <w:rPr>
        <w:rStyle w:val="HeaderStyleChar"/>
      </w:rPr>
      <w:t>202</w:t>
    </w:r>
    <w:r w:rsidR="00AD7A6A">
      <w:rPr>
        <w:rStyle w:val="HeaderStyleChar"/>
      </w:rPr>
      <w:t>3R1432</w:t>
    </w:r>
  </w:p>
  <w:p w14:paraId="0C69A0DA" w14:textId="77777777" w:rsidR="009570D8" w:rsidRPr="00C33014" w:rsidRDefault="009570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CC2" w14:textId="04728391" w:rsidR="009570D8" w:rsidRPr="002A0269" w:rsidRDefault="009570D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F554" w14:textId="77777777" w:rsidR="002A0269" w:rsidRPr="00B844FE" w:rsidRDefault="00B627D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D51" w14:textId="77777777" w:rsidR="00C33014" w:rsidRPr="00C33014" w:rsidRDefault="00AE48A0" w:rsidP="000573A9">
    <w:pPr>
      <w:pStyle w:val="HeaderStyle"/>
    </w:pPr>
    <w:r>
      <w:t>I</w:t>
    </w:r>
    <w:r w:rsidR="001A66B7">
      <w:t xml:space="preserve">ntr </w:t>
    </w:r>
    <w:sdt>
      <w:sdtPr>
        <w:tag w:val="BNumWH"/>
        <w:id w:val="138549797"/>
        <w:placeholder>
          <w:docPart w:val="1A7E83D6FDFB444BBA5F9C9FCFCCE6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5DE6E2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A908" w14:textId="77777777" w:rsidR="002A0269" w:rsidRPr="002A0269" w:rsidRDefault="00B627D3" w:rsidP="00CC1F3B">
    <w:pPr>
      <w:pStyle w:val="HeaderStyle"/>
    </w:pPr>
    <w:sdt>
      <w:sdtPr>
        <w:tag w:val="BNumWH"/>
        <w:id w:val="-1890952866"/>
        <w:placeholder>
          <w:docPart w:val="5F3709FD448540F69F761A129DBD96E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C1D"/>
    <w:rsid w:val="0000526A"/>
    <w:rsid w:val="000318B2"/>
    <w:rsid w:val="000573A9"/>
    <w:rsid w:val="00085D22"/>
    <w:rsid w:val="000C5C77"/>
    <w:rsid w:val="000E3912"/>
    <w:rsid w:val="0010070F"/>
    <w:rsid w:val="0015112E"/>
    <w:rsid w:val="001552E7"/>
    <w:rsid w:val="001566B4"/>
    <w:rsid w:val="00190C66"/>
    <w:rsid w:val="001A66B7"/>
    <w:rsid w:val="001C279E"/>
    <w:rsid w:val="001D459E"/>
    <w:rsid w:val="00251D3F"/>
    <w:rsid w:val="00251EA2"/>
    <w:rsid w:val="0027011C"/>
    <w:rsid w:val="0027214C"/>
    <w:rsid w:val="00274200"/>
    <w:rsid w:val="00275740"/>
    <w:rsid w:val="002A0269"/>
    <w:rsid w:val="00303684"/>
    <w:rsid w:val="003143F5"/>
    <w:rsid w:val="00314854"/>
    <w:rsid w:val="00365C92"/>
    <w:rsid w:val="00394191"/>
    <w:rsid w:val="003C51CD"/>
    <w:rsid w:val="003D7C35"/>
    <w:rsid w:val="00427126"/>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3070F"/>
    <w:rsid w:val="007A5259"/>
    <w:rsid w:val="007A7081"/>
    <w:rsid w:val="007F1CF5"/>
    <w:rsid w:val="00833516"/>
    <w:rsid w:val="00834EDE"/>
    <w:rsid w:val="008736AA"/>
    <w:rsid w:val="008D275D"/>
    <w:rsid w:val="009570D8"/>
    <w:rsid w:val="00980327"/>
    <w:rsid w:val="00986478"/>
    <w:rsid w:val="009B5557"/>
    <w:rsid w:val="009C4304"/>
    <w:rsid w:val="009F1067"/>
    <w:rsid w:val="00A31E01"/>
    <w:rsid w:val="00A527AD"/>
    <w:rsid w:val="00A718CF"/>
    <w:rsid w:val="00AD7A6A"/>
    <w:rsid w:val="00AE48A0"/>
    <w:rsid w:val="00AE61BE"/>
    <w:rsid w:val="00B16F25"/>
    <w:rsid w:val="00B24422"/>
    <w:rsid w:val="00B61839"/>
    <w:rsid w:val="00B627D3"/>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DF378E"/>
    <w:rsid w:val="00E01542"/>
    <w:rsid w:val="00E365F1"/>
    <w:rsid w:val="00E62F48"/>
    <w:rsid w:val="00E831B3"/>
    <w:rsid w:val="00E95FBC"/>
    <w:rsid w:val="00EC1B96"/>
    <w:rsid w:val="00EC2CF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9FEEB9"/>
  <w15:chartTrackingRefBased/>
  <w15:docId w15:val="{FCCAD0B4-E24B-4250-A00E-2972E10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570D8"/>
    <w:rPr>
      <w:rFonts w:eastAsia="Calibri"/>
      <w:b/>
      <w:color w:val="000000"/>
    </w:rPr>
  </w:style>
  <w:style w:type="character" w:customStyle="1" w:styleId="ArticleHeadingChar">
    <w:name w:val="Article Heading Char"/>
    <w:link w:val="ArticleHeading"/>
    <w:rsid w:val="009570D8"/>
    <w:rPr>
      <w:rFonts w:eastAsia="Calibri"/>
      <w:b/>
      <w:caps/>
      <w:color w:val="000000"/>
      <w:sz w:val="24"/>
    </w:rPr>
  </w:style>
  <w:style w:type="character" w:customStyle="1" w:styleId="NoteChar">
    <w:name w:val="Note Char"/>
    <w:link w:val="Note"/>
    <w:rsid w:val="009570D8"/>
    <w:rPr>
      <w:rFonts w:eastAsia="Calibri"/>
      <w:color w:val="000000"/>
      <w:sz w:val="20"/>
    </w:rPr>
  </w:style>
  <w:style w:type="character" w:customStyle="1" w:styleId="SectionBodyChar">
    <w:name w:val="Section Body Char"/>
    <w:link w:val="SectionBody"/>
    <w:rsid w:val="009570D8"/>
    <w:rPr>
      <w:rFonts w:eastAsia="Calibri"/>
      <w:color w:val="000000"/>
    </w:rPr>
  </w:style>
  <w:style w:type="character" w:customStyle="1" w:styleId="TitleSectionChar">
    <w:name w:val="Title Section Char"/>
    <w:link w:val="TitleSection"/>
    <w:rsid w:val="009570D8"/>
    <w:rPr>
      <w:rFonts w:eastAsia="Calibri"/>
      <w:color w:val="000000"/>
    </w:rPr>
  </w:style>
  <w:style w:type="character" w:customStyle="1" w:styleId="EnactingClauseChar">
    <w:name w:val="Enacting Clause Char"/>
    <w:basedOn w:val="DefaultParagraphFont"/>
    <w:link w:val="EnactingClause"/>
    <w:rsid w:val="009570D8"/>
    <w:rPr>
      <w:rFonts w:eastAsia="Calibri"/>
      <w:i/>
      <w:color w:val="000000"/>
    </w:rPr>
  </w:style>
  <w:style w:type="character" w:customStyle="1" w:styleId="HeaderStyleChar">
    <w:name w:val="Header Style Char"/>
    <w:basedOn w:val="HeaderChar"/>
    <w:link w:val="HeaderStyle"/>
    <w:rsid w:val="00957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7E83D6FDFB444BBA5F9C9FCFCCE62C"/>
        <w:category>
          <w:name w:val="General"/>
          <w:gallery w:val="placeholder"/>
        </w:category>
        <w:types>
          <w:type w:val="bbPlcHdr"/>
        </w:types>
        <w:behaviors>
          <w:behavior w:val="content"/>
        </w:behaviors>
        <w:guid w:val="{6DF459F6-2B97-4ABC-B4CA-D970DA250A87}"/>
      </w:docPartPr>
      <w:docPartBody>
        <w:p w:rsidR="003E0024" w:rsidRDefault="003E0024"/>
      </w:docPartBody>
    </w:docPart>
    <w:docPart>
      <w:docPartPr>
        <w:name w:val="5F3709FD448540F69F761A129DBD96E9"/>
        <w:category>
          <w:name w:val="General"/>
          <w:gallery w:val="placeholder"/>
        </w:category>
        <w:types>
          <w:type w:val="bbPlcHdr"/>
        </w:types>
        <w:behaviors>
          <w:behavior w:val="content"/>
        </w:behaviors>
        <w:guid w:val="{52D5A9C2-40E7-4D25-8320-563EE17275E5}"/>
      </w:docPartPr>
      <w:docPartBody>
        <w:p w:rsidR="003E0024" w:rsidRDefault="003E0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4674F"/>
    <w:rsid w:val="003E002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